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5C" w:rsidRDefault="00F5265C" w:rsidP="006C20A9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</w:t>
      </w:r>
      <w:r w:rsidR="00260367">
        <w:rPr>
          <w:rFonts w:hint="eastAsia"/>
          <w:sz w:val="22"/>
        </w:rPr>
        <w:t>（第４条関係）</w:t>
      </w:r>
    </w:p>
    <w:p w:rsidR="00260367" w:rsidRDefault="00260367" w:rsidP="006C20A9">
      <w:pPr>
        <w:ind w:firstLineChars="100" w:firstLine="220"/>
        <w:rPr>
          <w:sz w:val="22"/>
        </w:rPr>
      </w:pPr>
    </w:p>
    <w:p w:rsidR="00F5265C" w:rsidRDefault="00F5265C" w:rsidP="00F5265C">
      <w:pPr>
        <w:jc w:val="center"/>
        <w:rPr>
          <w:sz w:val="22"/>
        </w:rPr>
      </w:pPr>
      <w:r>
        <w:rPr>
          <w:rFonts w:hint="eastAsia"/>
          <w:sz w:val="22"/>
        </w:rPr>
        <w:t>活動届出書</w:t>
      </w:r>
    </w:p>
    <w:p w:rsidR="00F5265C" w:rsidRPr="0093652F" w:rsidRDefault="00F5265C" w:rsidP="00F5265C">
      <w:pPr>
        <w:jc w:val="center"/>
        <w:rPr>
          <w:sz w:val="22"/>
        </w:rPr>
      </w:pPr>
    </w:p>
    <w:p w:rsidR="00F5265C" w:rsidRDefault="005A5D92" w:rsidP="00F5265C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F5265C">
        <w:rPr>
          <w:rFonts w:hint="eastAsia"/>
          <w:sz w:val="22"/>
        </w:rPr>
        <w:t xml:space="preserve">　　年　　月　　日</w:t>
      </w:r>
    </w:p>
    <w:p w:rsidR="00F5265C" w:rsidRDefault="00F5265C" w:rsidP="00F5265C">
      <w:pPr>
        <w:rPr>
          <w:sz w:val="22"/>
        </w:rPr>
      </w:pPr>
    </w:p>
    <w:p w:rsidR="00F5265C" w:rsidRDefault="00260367" w:rsidP="00F5265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塩尻市長</w:t>
      </w:r>
    </w:p>
    <w:p w:rsidR="00F5265C" w:rsidRDefault="00F5265C" w:rsidP="00F5265C">
      <w:pPr>
        <w:ind w:firstLineChars="100" w:firstLine="220"/>
        <w:rPr>
          <w:sz w:val="22"/>
        </w:rPr>
      </w:pPr>
    </w:p>
    <w:p w:rsidR="00F5265C" w:rsidRPr="00A9501E" w:rsidRDefault="00B91932" w:rsidP="00A9501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クリーン塩尻パートナー制度</w:t>
      </w:r>
      <w:r w:rsidR="00AB7A34">
        <w:rPr>
          <w:rFonts w:hint="eastAsia"/>
          <w:sz w:val="22"/>
        </w:rPr>
        <w:t>実施要綱</w:t>
      </w:r>
      <w:r w:rsidR="00F5265C">
        <w:rPr>
          <w:rFonts w:hint="eastAsia"/>
          <w:sz w:val="22"/>
        </w:rPr>
        <w:t>にもとづき</w:t>
      </w:r>
      <w:r w:rsidR="00D6297D">
        <w:rPr>
          <w:rFonts w:hint="eastAsia"/>
          <w:sz w:val="22"/>
        </w:rPr>
        <w:t>、</w:t>
      </w:r>
      <w:r w:rsidR="003E2D7B">
        <w:rPr>
          <w:rFonts w:hint="eastAsia"/>
          <w:sz w:val="22"/>
        </w:rPr>
        <w:t>次のとおり活動を行ないたいので</w:t>
      </w:r>
      <w:r w:rsidR="00F5265C">
        <w:rPr>
          <w:rFonts w:hint="eastAsia"/>
          <w:sz w:val="22"/>
        </w:rPr>
        <w:t>届け出ます</w:t>
      </w:r>
      <w:r w:rsidR="003E2D7B">
        <w:rPr>
          <w:rFonts w:hint="eastAsia"/>
          <w:sz w:val="22"/>
        </w:rPr>
        <w:t>。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554"/>
        <w:gridCol w:w="6227"/>
      </w:tblGrid>
      <w:tr w:rsidR="00ED47E0">
        <w:trPr>
          <w:cantSplit/>
          <w:trHeight w:val="1781"/>
          <w:jc w:val="center"/>
        </w:trPr>
        <w:tc>
          <w:tcPr>
            <w:tcW w:w="498" w:type="dxa"/>
            <w:textDirection w:val="tbRlV"/>
            <w:vAlign w:val="center"/>
          </w:tcPr>
          <w:p w:rsidR="00ED47E0" w:rsidRDefault="00ED47E0" w:rsidP="000857C6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E36A6F">
              <w:rPr>
                <w:rFonts w:hint="eastAsia"/>
                <w:sz w:val="22"/>
              </w:rPr>
              <w:t>場所</w:t>
            </w:r>
          </w:p>
        </w:tc>
        <w:tc>
          <w:tcPr>
            <w:tcW w:w="8781" w:type="dxa"/>
            <w:gridSpan w:val="2"/>
            <w:vAlign w:val="center"/>
          </w:tcPr>
          <w:p w:rsidR="00E36A6F" w:rsidRDefault="00E36A6F" w:rsidP="00E36A6F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  <w:p w:rsidR="00E36A6F" w:rsidRDefault="00E36A6F" w:rsidP="00E36A6F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  <w:p w:rsidR="00E36A6F" w:rsidRDefault="00E36A6F" w:rsidP="00E36A6F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  <w:p w:rsidR="00E36A6F" w:rsidRDefault="00E36A6F" w:rsidP="00E36A6F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  <w:p w:rsidR="00E36A6F" w:rsidRDefault="00E36A6F" w:rsidP="00E36A6F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  <w:p w:rsidR="00E36A6F" w:rsidRDefault="00E36A6F" w:rsidP="00E36A6F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  <w:p w:rsidR="00ED47E0" w:rsidRPr="004704F0" w:rsidRDefault="00ED47E0" w:rsidP="00E36A6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2"/>
              </w:rPr>
            </w:pPr>
            <w:r w:rsidRPr="00EC3E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活動区域の略図又は住宅地図等を添付してください。</w:t>
            </w:r>
          </w:p>
        </w:tc>
      </w:tr>
      <w:tr w:rsidR="00F5265C">
        <w:trPr>
          <w:cantSplit/>
          <w:trHeight w:val="527"/>
          <w:jc w:val="center"/>
        </w:trPr>
        <w:tc>
          <w:tcPr>
            <w:tcW w:w="498" w:type="dxa"/>
            <w:vMerge w:val="restart"/>
            <w:shd w:val="clear" w:color="auto" w:fill="auto"/>
            <w:textDirection w:val="tbRlV"/>
            <w:vAlign w:val="center"/>
          </w:tcPr>
          <w:p w:rsidR="00F5265C" w:rsidRDefault="00F5265C" w:rsidP="00AB7A34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者</w:t>
            </w:r>
          </w:p>
        </w:tc>
        <w:tc>
          <w:tcPr>
            <w:tcW w:w="2554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団体等の名称</w:t>
            </w:r>
          </w:p>
        </w:tc>
        <w:tc>
          <w:tcPr>
            <w:tcW w:w="6227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団体名　　　　　　　　　　　　　　　</w:t>
            </w:r>
          </w:p>
        </w:tc>
      </w:tr>
      <w:tr w:rsidR="00F5265C">
        <w:trPr>
          <w:cantSplit/>
          <w:trHeight w:val="543"/>
          <w:jc w:val="center"/>
        </w:trPr>
        <w:tc>
          <w:tcPr>
            <w:tcW w:w="498" w:type="dxa"/>
            <w:vMerge/>
            <w:shd w:val="clear" w:color="auto" w:fill="auto"/>
            <w:textDirection w:val="tbRlV"/>
            <w:vAlign w:val="center"/>
          </w:tcPr>
          <w:p w:rsidR="00F5265C" w:rsidRDefault="00F5265C" w:rsidP="00AB7A34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54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者数</w:t>
            </w:r>
          </w:p>
        </w:tc>
        <w:tc>
          <w:tcPr>
            <w:tcW w:w="6227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C3E7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36A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　</w:t>
            </w:r>
            <w:r w:rsidRPr="00EC3E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活動する方の名簿を添付してください。</w:t>
            </w:r>
          </w:p>
        </w:tc>
      </w:tr>
      <w:tr w:rsidR="00F5265C">
        <w:trPr>
          <w:cantSplit/>
          <w:trHeight w:val="522"/>
          <w:jc w:val="center"/>
        </w:trPr>
        <w:tc>
          <w:tcPr>
            <w:tcW w:w="498" w:type="dxa"/>
            <w:vMerge/>
            <w:shd w:val="clear" w:color="auto" w:fill="auto"/>
            <w:textDirection w:val="tbRlV"/>
            <w:vAlign w:val="center"/>
          </w:tcPr>
          <w:p w:rsidR="00F5265C" w:rsidRDefault="00F5265C" w:rsidP="00AB7A34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54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6227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F5265C">
        <w:trPr>
          <w:cantSplit/>
          <w:trHeight w:val="531"/>
          <w:jc w:val="center"/>
        </w:trPr>
        <w:tc>
          <w:tcPr>
            <w:tcW w:w="498" w:type="dxa"/>
            <w:vMerge/>
            <w:shd w:val="clear" w:color="auto" w:fill="auto"/>
            <w:textDirection w:val="tbRlV"/>
            <w:vAlign w:val="center"/>
          </w:tcPr>
          <w:p w:rsidR="00F5265C" w:rsidRDefault="00F5265C" w:rsidP="00AB7A34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54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6227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塩尻市</w:t>
            </w:r>
          </w:p>
        </w:tc>
      </w:tr>
      <w:tr w:rsidR="00F5265C">
        <w:trPr>
          <w:cantSplit/>
          <w:trHeight w:val="449"/>
          <w:jc w:val="center"/>
        </w:trPr>
        <w:tc>
          <w:tcPr>
            <w:tcW w:w="498" w:type="dxa"/>
            <w:vMerge/>
            <w:shd w:val="clear" w:color="auto" w:fill="auto"/>
            <w:textDirection w:val="tbRlV"/>
            <w:vAlign w:val="center"/>
          </w:tcPr>
          <w:p w:rsidR="00F5265C" w:rsidRDefault="00F5265C" w:rsidP="00AB7A34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227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F5265C">
        <w:trPr>
          <w:cantSplit/>
          <w:trHeight w:val="428"/>
          <w:jc w:val="center"/>
        </w:trPr>
        <w:tc>
          <w:tcPr>
            <w:tcW w:w="498" w:type="dxa"/>
            <w:vMerge/>
            <w:shd w:val="clear" w:color="auto" w:fill="auto"/>
            <w:textDirection w:val="tbRlV"/>
            <w:vAlign w:val="center"/>
          </w:tcPr>
          <w:p w:rsidR="00F5265C" w:rsidRDefault="00F5265C" w:rsidP="00AB7A34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54" w:type="dxa"/>
            <w:vMerge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</w:p>
        </w:tc>
        <w:tc>
          <w:tcPr>
            <w:tcW w:w="6227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</w:tr>
      <w:tr w:rsidR="00F5265C">
        <w:trPr>
          <w:cantSplit/>
          <w:trHeight w:val="531"/>
          <w:jc w:val="center"/>
        </w:trPr>
        <w:tc>
          <w:tcPr>
            <w:tcW w:w="498" w:type="dxa"/>
            <w:vMerge/>
            <w:shd w:val="clear" w:color="auto" w:fill="auto"/>
            <w:textDirection w:val="tbRlV"/>
            <w:vAlign w:val="center"/>
          </w:tcPr>
          <w:p w:rsidR="00F5265C" w:rsidRDefault="00F5265C" w:rsidP="00AB7A34">
            <w:pPr>
              <w:spacing w:line="280" w:lineRule="exact"/>
              <w:ind w:left="113" w:right="113"/>
              <w:rPr>
                <w:sz w:val="22"/>
              </w:rPr>
            </w:pPr>
          </w:p>
        </w:tc>
        <w:tc>
          <w:tcPr>
            <w:tcW w:w="2554" w:type="dxa"/>
            <w:vMerge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</w:p>
        </w:tc>
        <w:tc>
          <w:tcPr>
            <w:tcW w:w="6227" w:type="dxa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Ｅ</w:t>
            </w:r>
            <w:r>
              <w:rPr>
                <w:rFonts w:hint="eastAsia"/>
                <w:sz w:val="22"/>
              </w:rPr>
              <w:t>-mail</w:t>
            </w:r>
          </w:p>
        </w:tc>
      </w:tr>
      <w:tr w:rsidR="005A41D9">
        <w:trPr>
          <w:cantSplit/>
          <w:trHeight w:val="1615"/>
          <w:jc w:val="center"/>
        </w:trPr>
        <w:tc>
          <w:tcPr>
            <w:tcW w:w="498" w:type="dxa"/>
            <w:vMerge w:val="restart"/>
            <w:shd w:val="clear" w:color="auto" w:fill="auto"/>
          </w:tcPr>
          <w:p w:rsidR="005A41D9" w:rsidRDefault="005A41D9" w:rsidP="005A41D9">
            <w:pPr>
              <w:spacing w:line="280" w:lineRule="exact"/>
              <w:jc w:val="center"/>
              <w:rPr>
                <w:sz w:val="22"/>
              </w:rPr>
            </w:pPr>
          </w:p>
          <w:p w:rsidR="005A41D9" w:rsidRDefault="005A41D9" w:rsidP="005A41D9">
            <w:pPr>
              <w:spacing w:line="280" w:lineRule="exact"/>
              <w:jc w:val="center"/>
              <w:rPr>
                <w:sz w:val="22"/>
              </w:rPr>
            </w:pPr>
          </w:p>
          <w:p w:rsidR="005A41D9" w:rsidRDefault="005A41D9" w:rsidP="005A41D9">
            <w:pPr>
              <w:spacing w:line="280" w:lineRule="exact"/>
              <w:jc w:val="center"/>
              <w:rPr>
                <w:sz w:val="22"/>
              </w:rPr>
            </w:pPr>
          </w:p>
          <w:p w:rsidR="005A41D9" w:rsidRDefault="005A41D9" w:rsidP="005A41D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</w:tc>
        <w:tc>
          <w:tcPr>
            <w:tcW w:w="2554" w:type="dxa"/>
            <w:vAlign w:val="center"/>
          </w:tcPr>
          <w:p w:rsidR="005A41D9" w:rsidRDefault="005A41D9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の内容</w:t>
            </w:r>
          </w:p>
        </w:tc>
        <w:tc>
          <w:tcPr>
            <w:tcW w:w="6227" w:type="dxa"/>
            <w:vAlign w:val="center"/>
          </w:tcPr>
          <w:p w:rsidR="005A41D9" w:rsidRPr="00936DA6" w:rsidRDefault="005A41D9" w:rsidP="00936DA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A41D9">
        <w:trPr>
          <w:cantSplit/>
          <w:trHeight w:val="1354"/>
          <w:jc w:val="center"/>
        </w:trPr>
        <w:tc>
          <w:tcPr>
            <w:tcW w:w="498" w:type="dxa"/>
            <w:vMerge/>
            <w:shd w:val="clear" w:color="auto" w:fill="auto"/>
          </w:tcPr>
          <w:p w:rsidR="005A41D9" w:rsidRDefault="005A41D9" w:rsidP="00AB7A34">
            <w:pPr>
              <w:spacing w:line="280" w:lineRule="exact"/>
              <w:rPr>
                <w:sz w:val="22"/>
              </w:rPr>
            </w:pPr>
          </w:p>
        </w:tc>
        <w:tc>
          <w:tcPr>
            <w:tcW w:w="2554" w:type="dxa"/>
            <w:vAlign w:val="center"/>
          </w:tcPr>
          <w:p w:rsidR="005A41D9" w:rsidRDefault="005A41D9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142A46">
              <w:rPr>
                <w:rFonts w:hint="eastAsia"/>
                <w:sz w:val="22"/>
              </w:rPr>
              <w:t>予定日</w:t>
            </w:r>
          </w:p>
        </w:tc>
        <w:tc>
          <w:tcPr>
            <w:tcW w:w="6227" w:type="dxa"/>
            <w:vAlign w:val="center"/>
          </w:tcPr>
          <w:p w:rsidR="005A41D9" w:rsidRDefault="005A41D9" w:rsidP="00936DA6">
            <w:pPr>
              <w:spacing w:line="280" w:lineRule="exact"/>
              <w:rPr>
                <w:sz w:val="22"/>
              </w:rPr>
            </w:pPr>
          </w:p>
        </w:tc>
      </w:tr>
      <w:tr w:rsidR="00F5265C">
        <w:trPr>
          <w:cantSplit/>
          <w:trHeight w:val="704"/>
          <w:jc w:val="center"/>
        </w:trPr>
        <w:tc>
          <w:tcPr>
            <w:tcW w:w="3052" w:type="dxa"/>
            <w:gridSpan w:val="2"/>
            <w:vAlign w:val="center"/>
          </w:tcPr>
          <w:p w:rsidR="00F5265C" w:rsidRDefault="00F5265C" w:rsidP="00AB7A3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>
              <w:rPr>
                <w:rFonts w:hint="eastAsia"/>
                <w:sz w:val="22"/>
              </w:rPr>
              <w:t>PR</w:t>
            </w:r>
            <w:r>
              <w:rPr>
                <w:rFonts w:hint="eastAsia"/>
                <w:sz w:val="22"/>
              </w:rPr>
              <w:t>看板の設置</w:t>
            </w:r>
          </w:p>
        </w:tc>
        <w:tc>
          <w:tcPr>
            <w:tcW w:w="6227" w:type="dxa"/>
            <w:vAlign w:val="center"/>
          </w:tcPr>
          <w:p w:rsidR="00F5265C" w:rsidRDefault="002C1B0E" w:rsidP="002C1B0E">
            <w:pPr>
              <w:spacing w:line="28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F5265C">
              <w:rPr>
                <w:rFonts w:hint="eastAsia"/>
                <w:sz w:val="22"/>
              </w:rPr>
              <w:t>希望する</w:t>
            </w:r>
          </w:p>
          <w:p w:rsidR="00F5265C" w:rsidRDefault="002C1B0E" w:rsidP="002C1B0E">
            <w:pPr>
              <w:spacing w:line="28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F5265C">
              <w:rPr>
                <w:rFonts w:hint="eastAsia"/>
                <w:sz w:val="22"/>
              </w:rPr>
              <w:t>希望しない</w:t>
            </w:r>
          </w:p>
        </w:tc>
      </w:tr>
    </w:tbl>
    <w:p w:rsidR="00D427F1" w:rsidRDefault="00D427F1" w:rsidP="006C20A9">
      <w:pPr>
        <w:ind w:firstLineChars="100" w:firstLine="220"/>
        <w:rPr>
          <w:rFonts w:ascii="ＭＳ 明朝" w:hAnsi="ＭＳ 明朝"/>
          <w:sz w:val="22"/>
        </w:rPr>
      </w:pPr>
    </w:p>
    <w:p w:rsidR="00D427F1" w:rsidRDefault="00D427F1" w:rsidP="006C20A9">
      <w:pPr>
        <w:ind w:firstLineChars="100" w:firstLine="220"/>
        <w:rPr>
          <w:rFonts w:ascii="ＭＳ 明朝" w:hAnsi="ＭＳ 明朝"/>
          <w:sz w:val="22"/>
        </w:rPr>
      </w:pPr>
    </w:p>
    <w:p w:rsidR="00D427F1" w:rsidRDefault="00D427F1" w:rsidP="006C20A9">
      <w:pPr>
        <w:ind w:firstLineChars="100" w:firstLine="220"/>
        <w:rPr>
          <w:rFonts w:ascii="ＭＳ 明朝" w:hAnsi="ＭＳ 明朝"/>
          <w:sz w:val="22"/>
        </w:rPr>
      </w:pPr>
    </w:p>
    <w:p w:rsidR="00D427F1" w:rsidRDefault="00D427F1" w:rsidP="006C20A9">
      <w:pPr>
        <w:ind w:firstLineChars="100" w:firstLine="220"/>
        <w:rPr>
          <w:rFonts w:ascii="ＭＳ 明朝" w:hAnsi="ＭＳ 明朝"/>
          <w:sz w:val="22"/>
        </w:rPr>
      </w:pPr>
    </w:p>
    <w:sectPr w:rsidR="00D427F1" w:rsidSect="0093652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8D" w:rsidRDefault="00DB7D8D" w:rsidP="00380561">
      <w:r>
        <w:separator/>
      </w:r>
    </w:p>
  </w:endnote>
  <w:endnote w:type="continuationSeparator" w:id="0">
    <w:p w:rsidR="00DB7D8D" w:rsidRDefault="00DB7D8D" w:rsidP="0038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8D" w:rsidRDefault="00DB7D8D" w:rsidP="00380561">
      <w:r>
        <w:separator/>
      </w:r>
    </w:p>
  </w:footnote>
  <w:footnote w:type="continuationSeparator" w:id="0">
    <w:p w:rsidR="00DB7D8D" w:rsidRDefault="00DB7D8D" w:rsidP="0038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78"/>
    <w:multiLevelType w:val="hybridMultilevel"/>
    <w:tmpl w:val="5506579E"/>
    <w:lvl w:ilvl="0" w:tplc="C46272E0">
      <w:start w:val="1"/>
      <w:numFmt w:val="bullet"/>
      <w:lvlText w:val="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0A494830"/>
    <w:multiLevelType w:val="hybridMultilevel"/>
    <w:tmpl w:val="E1B6A9EA"/>
    <w:lvl w:ilvl="0" w:tplc="430A51B4">
      <w:start w:val="2"/>
      <w:numFmt w:val="decimalEnclosedCircle"/>
      <w:lvlText w:val="%1"/>
      <w:lvlJc w:val="left"/>
      <w:pPr>
        <w:tabs>
          <w:tab w:val="num" w:pos="910"/>
        </w:tabs>
        <w:ind w:left="9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>
    <w:nsid w:val="0FF027DF"/>
    <w:multiLevelType w:val="multilevel"/>
    <w:tmpl w:val="24FAEDB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97210D"/>
    <w:multiLevelType w:val="hybridMultilevel"/>
    <w:tmpl w:val="4B989968"/>
    <w:lvl w:ilvl="0" w:tplc="807CB146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>
    <w:nsid w:val="11BA5183"/>
    <w:multiLevelType w:val="hybridMultilevel"/>
    <w:tmpl w:val="9C46A27C"/>
    <w:lvl w:ilvl="0" w:tplc="0C825544">
      <w:start w:val="2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18AF2F35"/>
    <w:multiLevelType w:val="hybridMultilevel"/>
    <w:tmpl w:val="00BC7752"/>
    <w:lvl w:ilvl="0" w:tplc="8D989768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sz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AB3"/>
    <w:multiLevelType w:val="hybridMultilevel"/>
    <w:tmpl w:val="0C50B7AA"/>
    <w:lvl w:ilvl="0" w:tplc="B5342D8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CB901E5"/>
    <w:multiLevelType w:val="hybridMultilevel"/>
    <w:tmpl w:val="7E8C2E2E"/>
    <w:lvl w:ilvl="0" w:tplc="6AFE04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F5455B"/>
    <w:multiLevelType w:val="hybridMultilevel"/>
    <w:tmpl w:val="38C2EE52"/>
    <w:lvl w:ilvl="0" w:tplc="FC46B646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>
    <w:nsid w:val="37A60CEE"/>
    <w:multiLevelType w:val="hybridMultilevel"/>
    <w:tmpl w:val="11CE49D6"/>
    <w:lvl w:ilvl="0" w:tplc="4988473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E4B35"/>
    <w:multiLevelType w:val="hybridMultilevel"/>
    <w:tmpl w:val="5DD2C650"/>
    <w:lvl w:ilvl="0" w:tplc="D7568C4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3943F91"/>
    <w:multiLevelType w:val="hybridMultilevel"/>
    <w:tmpl w:val="EA7C28CE"/>
    <w:lvl w:ilvl="0" w:tplc="FDEE3120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486102B5"/>
    <w:multiLevelType w:val="hybridMultilevel"/>
    <w:tmpl w:val="8586EFEA"/>
    <w:lvl w:ilvl="0" w:tplc="0394B8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A2F17"/>
    <w:multiLevelType w:val="hybridMultilevel"/>
    <w:tmpl w:val="F38604BA"/>
    <w:lvl w:ilvl="0" w:tplc="2258FC0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5F946EA8"/>
    <w:multiLevelType w:val="hybridMultilevel"/>
    <w:tmpl w:val="DFB6DDCA"/>
    <w:lvl w:ilvl="0" w:tplc="87566890">
      <w:start w:val="3"/>
      <w:numFmt w:val="bullet"/>
      <w:lvlText w:val="・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15">
    <w:nsid w:val="629B1B44"/>
    <w:multiLevelType w:val="hybridMultilevel"/>
    <w:tmpl w:val="E990D840"/>
    <w:lvl w:ilvl="0" w:tplc="BAC2549E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5C03A97"/>
    <w:multiLevelType w:val="hybridMultilevel"/>
    <w:tmpl w:val="F55A352A"/>
    <w:lvl w:ilvl="0" w:tplc="C1266C5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7">
    <w:nsid w:val="77F720EF"/>
    <w:multiLevelType w:val="hybridMultilevel"/>
    <w:tmpl w:val="2BB4F51C"/>
    <w:lvl w:ilvl="0" w:tplc="C31CABD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>
    <w:nsid w:val="7B3C765F"/>
    <w:multiLevelType w:val="hybridMultilevel"/>
    <w:tmpl w:val="DE469F14"/>
    <w:lvl w:ilvl="0" w:tplc="057A8AE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8"/>
    <w:rsid w:val="0000385C"/>
    <w:rsid w:val="000057DA"/>
    <w:rsid w:val="000157D1"/>
    <w:rsid w:val="00026DCA"/>
    <w:rsid w:val="0004325E"/>
    <w:rsid w:val="00046F43"/>
    <w:rsid w:val="00053CCC"/>
    <w:rsid w:val="00054B47"/>
    <w:rsid w:val="00062A7B"/>
    <w:rsid w:val="00075C1A"/>
    <w:rsid w:val="00080760"/>
    <w:rsid w:val="00082706"/>
    <w:rsid w:val="000857C6"/>
    <w:rsid w:val="00093CFC"/>
    <w:rsid w:val="000A1E4D"/>
    <w:rsid w:val="000A6C53"/>
    <w:rsid w:val="000A7514"/>
    <w:rsid w:val="000B02A7"/>
    <w:rsid w:val="000B1120"/>
    <w:rsid w:val="000C0683"/>
    <w:rsid w:val="000C1BC1"/>
    <w:rsid w:val="000C2DDB"/>
    <w:rsid w:val="000D5057"/>
    <w:rsid w:val="000E321E"/>
    <w:rsid w:val="000F5C50"/>
    <w:rsid w:val="0011357F"/>
    <w:rsid w:val="0012291A"/>
    <w:rsid w:val="00124CFB"/>
    <w:rsid w:val="001309BC"/>
    <w:rsid w:val="00142A46"/>
    <w:rsid w:val="001437D8"/>
    <w:rsid w:val="001524B8"/>
    <w:rsid w:val="00165C04"/>
    <w:rsid w:val="00170395"/>
    <w:rsid w:val="001722F4"/>
    <w:rsid w:val="00173D5D"/>
    <w:rsid w:val="001804D3"/>
    <w:rsid w:val="00194713"/>
    <w:rsid w:val="001B0734"/>
    <w:rsid w:val="001B09A2"/>
    <w:rsid w:val="001B351A"/>
    <w:rsid w:val="001C63E1"/>
    <w:rsid w:val="001C71E7"/>
    <w:rsid w:val="001D4751"/>
    <w:rsid w:val="001F5C67"/>
    <w:rsid w:val="00214992"/>
    <w:rsid w:val="00221CA4"/>
    <w:rsid w:val="002273E3"/>
    <w:rsid w:val="002338C7"/>
    <w:rsid w:val="00241879"/>
    <w:rsid w:val="00244685"/>
    <w:rsid w:val="00245C1F"/>
    <w:rsid w:val="0025502A"/>
    <w:rsid w:val="00257D18"/>
    <w:rsid w:val="00260367"/>
    <w:rsid w:val="00264B5D"/>
    <w:rsid w:val="00266296"/>
    <w:rsid w:val="00267F96"/>
    <w:rsid w:val="00271C5F"/>
    <w:rsid w:val="002831BC"/>
    <w:rsid w:val="002A363C"/>
    <w:rsid w:val="002B00A2"/>
    <w:rsid w:val="002C1B0E"/>
    <w:rsid w:val="002C7D78"/>
    <w:rsid w:val="002F1903"/>
    <w:rsid w:val="002F3A11"/>
    <w:rsid w:val="00300BA1"/>
    <w:rsid w:val="00320B38"/>
    <w:rsid w:val="00334227"/>
    <w:rsid w:val="00356E8B"/>
    <w:rsid w:val="00361BB7"/>
    <w:rsid w:val="00367FDA"/>
    <w:rsid w:val="00380561"/>
    <w:rsid w:val="00393F27"/>
    <w:rsid w:val="003A6A3C"/>
    <w:rsid w:val="003A78D6"/>
    <w:rsid w:val="003C01CE"/>
    <w:rsid w:val="003C17C2"/>
    <w:rsid w:val="003C2F29"/>
    <w:rsid w:val="003E2D7B"/>
    <w:rsid w:val="003F1D1E"/>
    <w:rsid w:val="003F6FEC"/>
    <w:rsid w:val="00402CB2"/>
    <w:rsid w:val="00405D76"/>
    <w:rsid w:val="00406879"/>
    <w:rsid w:val="00407FCA"/>
    <w:rsid w:val="004214A9"/>
    <w:rsid w:val="0043158F"/>
    <w:rsid w:val="00434F3E"/>
    <w:rsid w:val="00436EB3"/>
    <w:rsid w:val="00443652"/>
    <w:rsid w:val="004515AE"/>
    <w:rsid w:val="00451E9F"/>
    <w:rsid w:val="00457206"/>
    <w:rsid w:val="004607C6"/>
    <w:rsid w:val="00460B10"/>
    <w:rsid w:val="004704F0"/>
    <w:rsid w:val="00472DD1"/>
    <w:rsid w:val="00477CA5"/>
    <w:rsid w:val="004842C7"/>
    <w:rsid w:val="004B3D02"/>
    <w:rsid w:val="004D4AC4"/>
    <w:rsid w:val="004E4E25"/>
    <w:rsid w:val="004E7AFB"/>
    <w:rsid w:val="004F0451"/>
    <w:rsid w:val="00504C5A"/>
    <w:rsid w:val="005063C4"/>
    <w:rsid w:val="00517577"/>
    <w:rsid w:val="005221F0"/>
    <w:rsid w:val="00525E59"/>
    <w:rsid w:val="005315CC"/>
    <w:rsid w:val="00536DD1"/>
    <w:rsid w:val="005374A0"/>
    <w:rsid w:val="005504F3"/>
    <w:rsid w:val="00560C06"/>
    <w:rsid w:val="00561087"/>
    <w:rsid w:val="00573C26"/>
    <w:rsid w:val="00574609"/>
    <w:rsid w:val="0057707E"/>
    <w:rsid w:val="00585D8F"/>
    <w:rsid w:val="00594DB7"/>
    <w:rsid w:val="00595AE0"/>
    <w:rsid w:val="005A0B48"/>
    <w:rsid w:val="005A41D9"/>
    <w:rsid w:val="005A529B"/>
    <w:rsid w:val="005A5D92"/>
    <w:rsid w:val="005B4FE9"/>
    <w:rsid w:val="005B5244"/>
    <w:rsid w:val="005B6476"/>
    <w:rsid w:val="005C3943"/>
    <w:rsid w:val="005C4E33"/>
    <w:rsid w:val="005C5B40"/>
    <w:rsid w:val="005D37D5"/>
    <w:rsid w:val="005E0DDA"/>
    <w:rsid w:val="00601E3A"/>
    <w:rsid w:val="00621AB0"/>
    <w:rsid w:val="00624445"/>
    <w:rsid w:val="00657E09"/>
    <w:rsid w:val="00660BDC"/>
    <w:rsid w:val="00660DD7"/>
    <w:rsid w:val="0068382C"/>
    <w:rsid w:val="00684E75"/>
    <w:rsid w:val="00685D4B"/>
    <w:rsid w:val="00687CF4"/>
    <w:rsid w:val="00693874"/>
    <w:rsid w:val="006A372E"/>
    <w:rsid w:val="006A6128"/>
    <w:rsid w:val="006B38E2"/>
    <w:rsid w:val="006B4EB9"/>
    <w:rsid w:val="006C20A9"/>
    <w:rsid w:val="006E250E"/>
    <w:rsid w:val="00734823"/>
    <w:rsid w:val="00754562"/>
    <w:rsid w:val="007643EB"/>
    <w:rsid w:val="0078714F"/>
    <w:rsid w:val="00791A89"/>
    <w:rsid w:val="007B2620"/>
    <w:rsid w:val="007B6438"/>
    <w:rsid w:val="007D2CDD"/>
    <w:rsid w:val="007E7126"/>
    <w:rsid w:val="007F47BA"/>
    <w:rsid w:val="007F6A8A"/>
    <w:rsid w:val="007F77CD"/>
    <w:rsid w:val="00810DF6"/>
    <w:rsid w:val="00821137"/>
    <w:rsid w:val="00822827"/>
    <w:rsid w:val="008314D9"/>
    <w:rsid w:val="008318A2"/>
    <w:rsid w:val="008327DA"/>
    <w:rsid w:val="00837EAB"/>
    <w:rsid w:val="00847B3B"/>
    <w:rsid w:val="008501E9"/>
    <w:rsid w:val="00863A0C"/>
    <w:rsid w:val="00872466"/>
    <w:rsid w:val="00874B5C"/>
    <w:rsid w:val="00875530"/>
    <w:rsid w:val="0088156B"/>
    <w:rsid w:val="0088586D"/>
    <w:rsid w:val="00886743"/>
    <w:rsid w:val="00887903"/>
    <w:rsid w:val="008911B6"/>
    <w:rsid w:val="00892017"/>
    <w:rsid w:val="00893CAE"/>
    <w:rsid w:val="00893EDF"/>
    <w:rsid w:val="00896BBB"/>
    <w:rsid w:val="008A524A"/>
    <w:rsid w:val="008A6B04"/>
    <w:rsid w:val="008C1023"/>
    <w:rsid w:val="008C2389"/>
    <w:rsid w:val="008C73A2"/>
    <w:rsid w:val="008D4741"/>
    <w:rsid w:val="008E1DD5"/>
    <w:rsid w:val="008E270A"/>
    <w:rsid w:val="008E534F"/>
    <w:rsid w:val="008E6D65"/>
    <w:rsid w:val="008F15AB"/>
    <w:rsid w:val="008F3651"/>
    <w:rsid w:val="00905B02"/>
    <w:rsid w:val="00913DED"/>
    <w:rsid w:val="00914922"/>
    <w:rsid w:val="00915682"/>
    <w:rsid w:val="00920A1E"/>
    <w:rsid w:val="00925997"/>
    <w:rsid w:val="0093652F"/>
    <w:rsid w:val="00936DA6"/>
    <w:rsid w:val="00951DC1"/>
    <w:rsid w:val="0096057E"/>
    <w:rsid w:val="00980A5A"/>
    <w:rsid w:val="0098565F"/>
    <w:rsid w:val="00987531"/>
    <w:rsid w:val="009878F1"/>
    <w:rsid w:val="00996CC3"/>
    <w:rsid w:val="009B3840"/>
    <w:rsid w:val="009B76DA"/>
    <w:rsid w:val="009C147E"/>
    <w:rsid w:val="009C16E0"/>
    <w:rsid w:val="009D3879"/>
    <w:rsid w:val="009D3D73"/>
    <w:rsid w:val="009E6164"/>
    <w:rsid w:val="009F0E17"/>
    <w:rsid w:val="009F2DD9"/>
    <w:rsid w:val="009F54A3"/>
    <w:rsid w:val="00A0626F"/>
    <w:rsid w:val="00A1395D"/>
    <w:rsid w:val="00A245C9"/>
    <w:rsid w:val="00A43D02"/>
    <w:rsid w:val="00A5035C"/>
    <w:rsid w:val="00A506BF"/>
    <w:rsid w:val="00A81780"/>
    <w:rsid w:val="00A819DB"/>
    <w:rsid w:val="00A81B0A"/>
    <w:rsid w:val="00A91753"/>
    <w:rsid w:val="00A9501E"/>
    <w:rsid w:val="00A95FEB"/>
    <w:rsid w:val="00A9678A"/>
    <w:rsid w:val="00AB781D"/>
    <w:rsid w:val="00AB7A34"/>
    <w:rsid w:val="00AC07BD"/>
    <w:rsid w:val="00AC4F74"/>
    <w:rsid w:val="00AC6BCC"/>
    <w:rsid w:val="00AD4D1B"/>
    <w:rsid w:val="00AD78C6"/>
    <w:rsid w:val="00AF2E28"/>
    <w:rsid w:val="00AF72E1"/>
    <w:rsid w:val="00B01200"/>
    <w:rsid w:val="00B025AC"/>
    <w:rsid w:val="00B12E9C"/>
    <w:rsid w:val="00B221CF"/>
    <w:rsid w:val="00B235BD"/>
    <w:rsid w:val="00B25937"/>
    <w:rsid w:val="00B342AE"/>
    <w:rsid w:val="00B36487"/>
    <w:rsid w:val="00B51345"/>
    <w:rsid w:val="00B5673A"/>
    <w:rsid w:val="00B57E05"/>
    <w:rsid w:val="00B64F9A"/>
    <w:rsid w:val="00B73DA2"/>
    <w:rsid w:val="00B80EA6"/>
    <w:rsid w:val="00B85B46"/>
    <w:rsid w:val="00B85FD3"/>
    <w:rsid w:val="00B91932"/>
    <w:rsid w:val="00B93FA2"/>
    <w:rsid w:val="00BA7285"/>
    <w:rsid w:val="00BB0071"/>
    <w:rsid w:val="00BB560F"/>
    <w:rsid w:val="00BC19EA"/>
    <w:rsid w:val="00BE1071"/>
    <w:rsid w:val="00BE427B"/>
    <w:rsid w:val="00BF258E"/>
    <w:rsid w:val="00BF3A99"/>
    <w:rsid w:val="00BF7822"/>
    <w:rsid w:val="00C066A3"/>
    <w:rsid w:val="00C07A0F"/>
    <w:rsid w:val="00C15D61"/>
    <w:rsid w:val="00C171B5"/>
    <w:rsid w:val="00C3047D"/>
    <w:rsid w:val="00C350A8"/>
    <w:rsid w:val="00C41034"/>
    <w:rsid w:val="00C41D80"/>
    <w:rsid w:val="00C43C50"/>
    <w:rsid w:val="00C46F14"/>
    <w:rsid w:val="00C47D58"/>
    <w:rsid w:val="00C50855"/>
    <w:rsid w:val="00C5122F"/>
    <w:rsid w:val="00C52714"/>
    <w:rsid w:val="00C5383A"/>
    <w:rsid w:val="00C64CB9"/>
    <w:rsid w:val="00C71EA5"/>
    <w:rsid w:val="00C742D8"/>
    <w:rsid w:val="00C742E5"/>
    <w:rsid w:val="00C80226"/>
    <w:rsid w:val="00C84A18"/>
    <w:rsid w:val="00C87B9A"/>
    <w:rsid w:val="00C91E87"/>
    <w:rsid w:val="00C938AA"/>
    <w:rsid w:val="00C9417B"/>
    <w:rsid w:val="00C94910"/>
    <w:rsid w:val="00CA0582"/>
    <w:rsid w:val="00CA0F8B"/>
    <w:rsid w:val="00CA5EDC"/>
    <w:rsid w:val="00CB2D1D"/>
    <w:rsid w:val="00CB4A8D"/>
    <w:rsid w:val="00CC1BDB"/>
    <w:rsid w:val="00CD4725"/>
    <w:rsid w:val="00CF6ACB"/>
    <w:rsid w:val="00D068FE"/>
    <w:rsid w:val="00D170C5"/>
    <w:rsid w:val="00D3125D"/>
    <w:rsid w:val="00D329FF"/>
    <w:rsid w:val="00D40E7B"/>
    <w:rsid w:val="00D427F1"/>
    <w:rsid w:val="00D453AF"/>
    <w:rsid w:val="00D5027D"/>
    <w:rsid w:val="00D52629"/>
    <w:rsid w:val="00D55DE8"/>
    <w:rsid w:val="00D6297D"/>
    <w:rsid w:val="00D63D77"/>
    <w:rsid w:val="00D729BB"/>
    <w:rsid w:val="00D816C9"/>
    <w:rsid w:val="00D90823"/>
    <w:rsid w:val="00DA03F3"/>
    <w:rsid w:val="00DA2799"/>
    <w:rsid w:val="00DB7D8D"/>
    <w:rsid w:val="00DC35B0"/>
    <w:rsid w:val="00DE1F67"/>
    <w:rsid w:val="00DE65FF"/>
    <w:rsid w:val="00E36A6F"/>
    <w:rsid w:val="00E5484C"/>
    <w:rsid w:val="00E54B1B"/>
    <w:rsid w:val="00E65426"/>
    <w:rsid w:val="00E66079"/>
    <w:rsid w:val="00E67DC3"/>
    <w:rsid w:val="00E75587"/>
    <w:rsid w:val="00E85888"/>
    <w:rsid w:val="00E964A5"/>
    <w:rsid w:val="00E97056"/>
    <w:rsid w:val="00EA0BAC"/>
    <w:rsid w:val="00EA18AE"/>
    <w:rsid w:val="00EB16E8"/>
    <w:rsid w:val="00EB1928"/>
    <w:rsid w:val="00EB300A"/>
    <w:rsid w:val="00EC2377"/>
    <w:rsid w:val="00EC2F5F"/>
    <w:rsid w:val="00EC2FCC"/>
    <w:rsid w:val="00EC3E78"/>
    <w:rsid w:val="00EC42FD"/>
    <w:rsid w:val="00ED47E0"/>
    <w:rsid w:val="00EE1A9E"/>
    <w:rsid w:val="00F007DA"/>
    <w:rsid w:val="00F1370D"/>
    <w:rsid w:val="00F2081D"/>
    <w:rsid w:val="00F26603"/>
    <w:rsid w:val="00F47D9F"/>
    <w:rsid w:val="00F5265C"/>
    <w:rsid w:val="00F9545D"/>
    <w:rsid w:val="00F97B7D"/>
    <w:rsid w:val="00FA3557"/>
    <w:rsid w:val="00FA5141"/>
    <w:rsid w:val="00FB00AF"/>
    <w:rsid w:val="00FB01B6"/>
    <w:rsid w:val="00FB7570"/>
    <w:rsid w:val="00FC30C7"/>
    <w:rsid w:val="00FC4FA1"/>
    <w:rsid w:val="00FD656B"/>
    <w:rsid w:val="00FE385B"/>
    <w:rsid w:val="00FE458E"/>
    <w:rsid w:val="00FF292E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E44-6EDE-4764-9805-A6BBC41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尻市</dc:creator>
  <cp:lastModifiedBy>nm1382</cp:lastModifiedBy>
  <cp:revision>3</cp:revision>
  <cp:lastPrinted>2021-03-28T02:51:00Z</cp:lastPrinted>
  <dcterms:created xsi:type="dcterms:W3CDTF">2021-03-28T02:38:00Z</dcterms:created>
  <dcterms:modified xsi:type="dcterms:W3CDTF">2021-03-28T02:51:00Z</dcterms:modified>
</cp:coreProperties>
</file>